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2235DE" w:rsidRPr="002235DE" w14:paraId="6E64FF2D" w14:textId="77777777" w:rsidTr="003C5E02">
        <w:trPr>
          <w:jc w:val="center"/>
        </w:trPr>
        <w:tc>
          <w:tcPr>
            <w:tcW w:w="4531" w:type="dxa"/>
          </w:tcPr>
          <w:p w14:paraId="4456192F" w14:textId="06DDB01C" w:rsidR="00B04F33" w:rsidRDefault="00F71360" w:rsidP="003C5E02">
            <w:pPr>
              <w:tabs>
                <w:tab w:val="center" w:pos="2222"/>
                <w:tab w:val="center" w:pos="7088"/>
              </w:tabs>
              <w:jc w:val="center"/>
            </w:pPr>
            <w:r>
              <w:t>ĐẠI HỌC KINH TẾ</w:t>
            </w:r>
          </w:p>
          <w:p w14:paraId="01B9D98C" w14:textId="1BF6561A" w:rsidR="00F71360" w:rsidRPr="002235DE" w:rsidRDefault="00F71360" w:rsidP="003C5E02">
            <w:pPr>
              <w:tabs>
                <w:tab w:val="center" w:pos="2222"/>
                <w:tab w:val="center" w:pos="7088"/>
              </w:tabs>
              <w:jc w:val="center"/>
            </w:pPr>
            <w:r>
              <w:t>THÀNH PHỐ HỒ CHÍ MINH</w:t>
            </w:r>
          </w:p>
          <w:p w14:paraId="4544ACB0" w14:textId="101D4C6C" w:rsidR="00B04F33" w:rsidRPr="002235DE" w:rsidRDefault="00B04F33" w:rsidP="004B3B95">
            <w:pPr>
              <w:tabs>
                <w:tab w:val="center" w:pos="2222"/>
                <w:tab w:val="center" w:pos="7088"/>
              </w:tabs>
              <w:jc w:val="center"/>
              <w:rPr>
                <w:b/>
              </w:rPr>
            </w:pPr>
            <w:r w:rsidRPr="002235DE">
              <w:rPr>
                <w:b/>
              </w:rPr>
              <w:t>&lt;TÊN ĐƠN VỊ&gt;</w:t>
            </w:r>
          </w:p>
        </w:tc>
        <w:tc>
          <w:tcPr>
            <w:tcW w:w="4820" w:type="dxa"/>
          </w:tcPr>
          <w:p w14:paraId="76A1B04E" w14:textId="77777777" w:rsidR="00B04F33" w:rsidRPr="002235DE" w:rsidRDefault="00B04F33" w:rsidP="003C5E02">
            <w:pPr>
              <w:tabs>
                <w:tab w:val="center" w:pos="2222"/>
                <w:tab w:val="center" w:pos="7088"/>
              </w:tabs>
              <w:jc w:val="center"/>
              <w:rPr>
                <w:b/>
                <w:sz w:val="22"/>
                <w:szCs w:val="22"/>
              </w:rPr>
            </w:pPr>
            <w:r w:rsidRPr="002235DE">
              <w:rPr>
                <w:b/>
                <w:sz w:val="22"/>
                <w:szCs w:val="22"/>
              </w:rPr>
              <w:t>CỘNG HÒA XÃ HỘI CHỦ NGHĨA VIỆT NAM</w:t>
            </w:r>
          </w:p>
          <w:p w14:paraId="33F58E68" w14:textId="5A3620D4" w:rsidR="00B04F33" w:rsidRPr="002235DE" w:rsidRDefault="00884BAB" w:rsidP="003C5E02">
            <w:pPr>
              <w:tabs>
                <w:tab w:val="center" w:pos="2222"/>
                <w:tab w:val="center" w:pos="7088"/>
              </w:tabs>
              <w:jc w:val="center"/>
              <w:rPr>
                <w:b/>
              </w:rPr>
            </w:pPr>
            <w:r w:rsidRPr="002235DE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6F762F62" wp14:editId="08F1266B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18110</wp:posOffset>
                      </wp:positionV>
                      <wp:extent cx="1749136" cy="0"/>
                      <wp:effectExtent l="0" t="0" r="228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136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4774B4" id="Straight Connector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5pt,17.15pt" to="184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" filled="t">
                      <v:stroke joinstyle="miter"/>
                    </v:line>
                  </w:pict>
                </mc:Fallback>
              </mc:AlternateContent>
            </w:r>
            <w:r w:rsidR="00B04F33" w:rsidRPr="002235DE">
              <w:rPr>
                <w:b/>
              </w:rPr>
              <w:t>Độc lập - Tự do - Hạnh phúc</w:t>
            </w:r>
          </w:p>
        </w:tc>
      </w:tr>
    </w:tbl>
    <w:p w14:paraId="759D0A11" w14:textId="3A301F23" w:rsidR="00FF0996" w:rsidRPr="002235DE" w:rsidRDefault="00884BAB" w:rsidP="00836714">
      <w:pPr>
        <w:tabs>
          <w:tab w:val="center" w:pos="2222"/>
          <w:tab w:val="center" w:pos="7088"/>
        </w:tabs>
        <w:rPr>
          <w:sz w:val="36"/>
          <w:szCs w:val="36"/>
        </w:rPr>
      </w:pPr>
      <w:r>
        <w:rPr>
          <w:b/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75B37" wp14:editId="095495F2">
                <wp:simplePos x="0" y="0"/>
                <wp:positionH relativeFrom="column">
                  <wp:posOffset>941400</wp:posOffset>
                </wp:positionH>
                <wp:positionV relativeFrom="paragraph">
                  <wp:posOffset>34290</wp:posOffset>
                </wp:positionV>
                <wp:extent cx="990877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8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4CA71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5pt,2.7pt" to="15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" strokecolor="black [3040]"/>
            </w:pict>
          </mc:Fallback>
        </mc:AlternateContent>
      </w:r>
      <w:r w:rsidR="00FF0996" w:rsidRPr="002235DE">
        <w:rPr>
          <w:b/>
          <w:sz w:val="22"/>
          <w:szCs w:val="22"/>
        </w:rPr>
        <w:tab/>
      </w:r>
      <w:r w:rsidR="00FF0996" w:rsidRPr="002235DE">
        <w:tab/>
      </w:r>
    </w:p>
    <w:p w14:paraId="24981787" w14:textId="77777777" w:rsidR="00FF0996" w:rsidRPr="002235DE" w:rsidRDefault="00FF0996" w:rsidP="00FF0996">
      <w:pPr>
        <w:jc w:val="center"/>
        <w:rPr>
          <w:sz w:val="28"/>
          <w:szCs w:val="28"/>
        </w:rPr>
      </w:pPr>
      <w:r w:rsidRPr="002235DE">
        <w:rPr>
          <w:b/>
          <w:sz w:val="28"/>
          <w:szCs w:val="28"/>
        </w:rPr>
        <w:t>BIÊN BẢN</w:t>
      </w:r>
    </w:p>
    <w:p w14:paraId="6855AA66" w14:textId="18CBDF01" w:rsidR="00B04F33" w:rsidRPr="002235DE" w:rsidRDefault="00B04F33" w:rsidP="00FF0996">
      <w:pPr>
        <w:jc w:val="center"/>
        <w:rPr>
          <w:i/>
          <w:sz w:val="28"/>
          <w:szCs w:val="28"/>
        </w:rPr>
      </w:pPr>
      <w:r w:rsidRPr="002235DE">
        <w:rPr>
          <w:b/>
          <w:sz w:val="28"/>
          <w:szCs w:val="28"/>
        </w:rPr>
        <w:t>Hội nghị</w:t>
      </w:r>
      <w:r w:rsidR="004536F4">
        <w:rPr>
          <w:b/>
          <w:sz w:val="28"/>
          <w:szCs w:val="28"/>
        </w:rPr>
        <w:t>…………………………………….</w:t>
      </w:r>
      <w:r w:rsidRPr="002235DE">
        <w:rPr>
          <w:i/>
          <w:sz w:val="28"/>
          <w:szCs w:val="28"/>
        </w:rPr>
        <w:t xml:space="preserve"> </w:t>
      </w:r>
    </w:p>
    <w:p w14:paraId="61EA632F" w14:textId="3261ADCF" w:rsidR="00B63837" w:rsidRPr="002235DE" w:rsidRDefault="00B63837" w:rsidP="00FF0996">
      <w:pPr>
        <w:jc w:val="center"/>
        <w:rPr>
          <w:i/>
          <w:sz w:val="28"/>
          <w:szCs w:val="28"/>
          <w:lang w:val="vi-VN"/>
        </w:rPr>
      </w:pPr>
      <w:r w:rsidRPr="002235DE">
        <w:rPr>
          <w:i/>
          <w:sz w:val="28"/>
          <w:szCs w:val="28"/>
        </w:rPr>
        <w:t>(bước…)</w:t>
      </w:r>
    </w:p>
    <w:p w14:paraId="25F63196" w14:textId="62567ACD" w:rsidR="00FF0996" w:rsidRPr="002235DE" w:rsidRDefault="00FF0996" w:rsidP="00836714">
      <w:pPr>
        <w:tabs>
          <w:tab w:val="left" w:pos="5200"/>
        </w:tabs>
        <w:rPr>
          <w:sz w:val="36"/>
          <w:szCs w:val="36"/>
        </w:rPr>
      </w:pPr>
      <w:r w:rsidRPr="002235D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A62FEB" wp14:editId="1F248B7F">
                <wp:simplePos x="0" y="0"/>
                <wp:positionH relativeFrom="column">
                  <wp:posOffset>2650794</wp:posOffset>
                </wp:positionH>
                <wp:positionV relativeFrom="paragraph">
                  <wp:posOffset>37465</wp:posOffset>
                </wp:positionV>
                <wp:extent cx="624548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4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39847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2.95pt" to="257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" filled="t">
                <v:stroke joinstyle="miter"/>
              </v:line>
            </w:pict>
          </mc:Fallback>
        </mc:AlternateContent>
      </w:r>
      <w:r w:rsidR="00836714" w:rsidRPr="002235DE">
        <w:rPr>
          <w:sz w:val="36"/>
          <w:szCs w:val="36"/>
        </w:rPr>
        <w:tab/>
      </w:r>
    </w:p>
    <w:p w14:paraId="70D8FB7D" w14:textId="746CC61B" w:rsidR="00FF0996" w:rsidRPr="002235DE" w:rsidRDefault="00FF0996" w:rsidP="00DB0B55">
      <w:pPr>
        <w:tabs>
          <w:tab w:val="right" w:leader="dot" w:pos="8789"/>
        </w:tabs>
        <w:spacing w:before="120" w:after="120" w:line="276" w:lineRule="auto"/>
        <w:jc w:val="both"/>
        <w:rPr>
          <w:sz w:val="26"/>
          <w:szCs w:val="26"/>
        </w:rPr>
      </w:pPr>
      <w:r w:rsidRPr="002235DE">
        <w:rPr>
          <w:b/>
          <w:sz w:val="26"/>
          <w:szCs w:val="26"/>
        </w:rPr>
        <w:t>1. Thời gian</w:t>
      </w:r>
      <w:r w:rsidRPr="002235DE">
        <w:rPr>
          <w:sz w:val="26"/>
          <w:szCs w:val="26"/>
        </w:rPr>
        <w:t>:</w:t>
      </w:r>
      <w:r w:rsidR="002235DE">
        <w:rPr>
          <w:sz w:val="26"/>
          <w:szCs w:val="26"/>
        </w:rPr>
        <w:t>….g….ngày…..tháng…..năm 20</w:t>
      </w:r>
      <w:r w:rsidR="004536F4">
        <w:rPr>
          <w:sz w:val="26"/>
          <w:szCs w:val="26"/>
        </w:rPr>
        <w:t>….</w:t>
      </w:r>
    </w:p>
    <w:p w14:paraId="4F34ECDC" w14:textId="079BDC18" w:rsidR="00FF0996" w:rsidRPr="002235DE" w:rsidRDefault="00FF0996" w:rsidP="00DB0B55">
      <w:pPr>
        <w:tabs>
          <w:tab w:val="right" w:leader="dot" w:pos="8789"/>
        </w:tabs>
        <w:spacing w:before="120" w:after="120" w:line="276" w:lineRule="auto"/>
        <w:jc w:val="both"/>
        <w:rPr>
          <w:sz w:val="26"/>
          <w:szCs w:val="26"/>
        </w:rPr>
      </w:pPr>
      <w:r w:rsidRPr="002235DE">
        <w:rPr>
          <w:b/>
          <w:sz w:val="26"/>
          <w:szCs w:val="26"/>
        </w:rPr>
        <w:t>2.</w:t>
      </w:r>
      <w:r w:rsidRPr="002235DE">
        <w:rPr>
          <w:sz w:val="26"/>
          <w:szCs w:val="26"/>
        </w:rPr>
        <w:t xml:space="preserve"> </w:t>
      </w:r>
      <w:r w:rsidRPr="002235DE">
        <w:rPr>
          <w:b/>
          <w:sz w:val="26"/>
          <w:szCs w:val="26"/>
        </w:rPr>
        <w:t>Địa điểm</w:t>
      </w:r>
      <w:r w:rsidRPr="002235DE">
        <w:rPr>
          <w:sz w:val="26"/>
          <w:szCs w:val="26"/>
        </w:rPr>
        <w:t xml:space="preserve">: </w:t>
      </w:r>
      <w:r w:rsidR="002235DE">
        <w:rPr>
          <w:sz w:val="26"/>
          <w:szCs w:val="26"/>
        </w:rPr>
        <w:t>Phòng…., cơ sở</w:t>
      </w:r>
      <w:r w:rsidR="004536F4">
        <w:rPr>
          <w:sz w:val="26"/>
          <w:szCs w:val="26"/>
        </w:rPr>
        <w:t>……………………..</w:t>
      </w:r>
      <w:r w:rsidR="002235DE">
        <w:rPr>
          <w:sz w:val="26"/>
          <w:szCs w:val="26"/>
        </w:rPr>
        <w:t>, TP.HCM</w:t>
      </w:r>
    </w:p>
    <w:p w14:paraId="3E018C85" w14:textId="1AFC085A" w:rsidR="00102849" w:rsidRDefault="00FF0996" w:rsidP="00DB0B55">
      <w:pPr>
        <w:spacing w:before="120" w:after="120" w:line="276" w:lineRule="auto"/>
        <w:jc w:val="both"/>
        <w:rPr>
          <w:sz w:val="26"/>
          <w:szCs w:val="26"/>
        </w:rPr>
      </w:pPr>
      <w:r w:rsidRPr="002235DE">
        <w:rPr>
          <w:b/>
          <w:sz w:val="26"/>
          <w:szCs w:val="26"/>
        </w:rPr>
        <w:t>3.</w:t>
      </w:r>
      <w:r w:rsidRPr="002235DE">
        <w:rPr>
          <w:sz w:val="26"/>
          <w:szCs w:val="26"/>
        </w:rPr>
        <w:t xml:space="preserve"> </w:t>
      </w:r>
      <w:r w:rsidRPr="002235DE">
        <w:rPr>
          <w:b/>
          <w:sz w:val="26"/>
          <w:szCs w:val="26"/>
        </w:rPr>
        <w:t>Thành phần dự</w:t>
      </w:r>
      <w:r w:rsidRPr="002235DE">
        <w:rPr>
          <w:sz w:val="26"/>
          <w:szCs w:val="26"/>
        </w:rPr>
        <w:t>:</w:t>
      </w:r>
      <w:r w:rsidR="00102849" w:rsidRPr="00102849">
        <w:rPr>
          <w:i/>
          <w:sz w:val="26"/>
          <w:szCs w:val="26"/>
        </w:rPr>
        <w:t xml:space="preserve"> &lt;ghi th</w:t>
      </w:r>
      <w:bookmarkStart w:id="0" w:name="_GoBack"/>
      <w:bookmarkEnd w:id="0"/>
      <w:r w:rsidR="00102849" w:rsidRPr="00102849">
        <w:rPr>
          <w:i/>
          <w:sz w:val="26"/>
          <w:szCs w:val="26"/>
        </w:rPr>
        <w:t>ành phần tham dự Hội nghị&gt;</w:t>
      </w:r>
    </w:p>
    <w:p w14:paraId="418033FD" w14:textId="77777777" w:rsidR="00102849" w:rsidRDefault="00102849" w:rsidP="00DB0B55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2235DE">
        <w:rPr>
          <w:sz w:val="26"/>
          <w:szCs w:val="26"/>
        </w:rPr>
        <w:t>ổng số triệu tập</w:t>
      </w:r>
      <w:r w:rsidR="00B63837" w:rsidRPr="002235DE">
        <w:rPr>
          <w:sz w:val="26"/>
          <w:szCs w:val="26"/>
        </w:rPr>
        <w:t>…..</w:t>
      </w:r>
      <w:r w:rsidR="002235DE">
        <w:rPr>
          <w:sz w:val="26"/>
          <w:szCs w:val="26"/>
        </w:rPr>
        <w:t>người</w:t>
      </w:r>
      <w:r w:rsidR="00FF0996" w:rsidRPr="002235DE">
        <w:rPr>
          <w:sz w:val="26"/>
          <w:szCs w:val="26"/>
        </w:rPr>
        <w:t>, có mặt......... ngườ</w:t>
      </w:r>
      <w:r>
        <w:rPr>
          <w:sz w:val="26"/>
          <w:szCs w:val="26"/>
        </w:rPr>
        <w:t>i.</w:t>
      </w:r>
    </w:p>
    <w:p w14:paraId="6FEB49E7" w14:textId="41B0F131" w:rsidR="00B63837" w:rsidRPr="002235DE" w:rsidRDefault="00102849" w:rsidP="00DB0B55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B63837" w:rsidRPr="002235DE">
        <w:rPr>
          <w:sz w:val="26"/>
          <w:szCs w:val="26"/>
        </w:rPr>
        <w:t>ắng mặt ............ người</w:t>
      </w:r>
      <w:r>
        <w:rPr>
          <w:sz w:val="26"/>
          <w:szCs w:val="26"/>
        </w:rPr>
        <w:t xml:space="preserve">.Lý do vắng mặt: </w:t>
      </w:r>
      <w:r w:rsidRPr="00102849">
        <w:rPr>
          <w:i/>
          <w:sz w:val="26"/>
          <w:szCs w:val="26"/>
        </w:rPr>
        <w:t>&lt;nêu lý do vắng mặt cụ thể&gt;</w:t>
      </w:r>
    </w:p>
    <w:p w14:paraId="3C6F96E7" w14:textId="6DBFFD0D" w:rsidR="00FF0996" w:rsidRPr="002235DE" w:rsidRDefault="00FF0996" w:rsidP="00DB0B55">
      <w:pPr>
        <w:tabs>
          <w:tab w:val="right" w:leader="dot" w:pos="4536"/>
        </w:tabs>
        <w:spacing w:before="120" w:after="120" w:line="276" w:lineRule="auto"/>
        <w:jc w:val="both"/>
        <w:rPr>
          <w:i/>
          <w:sz w:val="26"/>
          <w:szCs w:val="26"/>
        </w:rPr>
      </w:pPr>
      <w:r w:rsidRPr="002235DE">
        <w:rPr>
          <w:i/>
          <w:sz w:val="26"/>
          <w:szCs w:val="26"/>
        </w:rPr>
        <w:t xml:space="preserve">Chủ trì: </w:t>
      </w:r>
      <w:r w:rsidR="00B63837" w:rsidRPr="002235DE">
        <w:rPr>
          <w:i/>
          <w:sz w:val="26"/>
          <w:szCs w:val="26"/>
        </w:rPr>
        <w:tab/>
      </w:r>
    </w:p>
    <w:p w14:paraId="1FFCF3BC" w14:textId="7B19C514" w:rsidR="00FF0996" w:rsidRPr="002235DE" w:rsidRDefault="00FF0996" w:rsidP="00DB0B55">
      <w:pPr>
        <w:tabs>
          <w:tab w:val="right" w:leader="dot" w:pos="4536"/>
        </w:tabs>
        <w:spacing w:before="120" w:after="120" w:line="276" w:lineRule="auto"/>
        <w:jc w:val="both"/>
        <w:rPr>
          <w:b/>
          <w:i/>
          <w:sz w:val="26"/>
          <w:szCs w:val="26"/>
        </w:rPr>
      </w:pPr>
      <w:r w:rsidRPr="002235DE">
        <w:rPr>
          <w:i/>
          <w:sz w:val="26"/>
          <w:szCs w:val="26"/>
        </w:rPr>
        <w:t>Thư ký:</w:t>
      </w:r>
      <w:r w:rsidR="00B63837" w:rsidRPr="002235DE">
        <w:rPr>
          <w:i/>
          <w:sz w:val="26"/>
          <w:szCs w:val="26"/>
        </w:rPr>
        <w:t xml:space="preserve"> </w:t>
      </w:r>
      <w:r w:rsidR="00B63837" w:rsidRPr="002235DE">
        <w:rPr>
          <w:i/>
          <w:sz w:val="26"/>
          <w:szCs w:val="26"/>
        </w:rPr>
        <w:tab/>
      </w:r>
    </w:p>
    <w:p w14:paraId="39329126" w14:textId="77777777" w:rsidR="00FF0996" w:rsidRPr="002235DE" w:rsidRDefault="00FF0996" w:rsidP="00DB0B55">
      <w:pPr>
        <w:spacing w:before="120" w:after="120" w:line="276" w:lineRule="auto"/>
        <w:jc w:val="both"/>
        <w:rPr>
          <w:sz w:val="26"/>
          <w:szCs w:val="26"/>
        </w:rPr>
      </w:pPr>
      <w:r w:rsidRPr="002235DE">
        <w:rPr>
          <w:b/>
          <w:sz w:val="26"/>
          <w:szCs w:val="26"/>
        </w:rPr>
        <w:t>4.</w:t>
      </w:r>
      <w:r w:rsidRPr="002235DE">
        <w:rPr>
          <w:sz w:val="26"/>
          <w:szCs w:val="26"/>
        </w:rPr>
        <w:t xml:space="preserve"> </w:t>
      </w:r>
      <w:r w:rsidRPr="002235DE">
        <w:rPr>
          <w:b/>
          <w:sz w:val="26"/>
          <w:szCs w:val="26"/>
        </w:rPr>
        <w:t>Nội dung</w:t>
      </w:r>
      <w:r w:rsidRPr="002235DE">
        <w:rPr>
          <w:sz w:val="26"/>
          <w:szCs w:val="26"/>
        </w:rPr>
        <w:t>:</w:t>
      </w:r>
    </w:p>
    <w:p w14:paraId="1E3C20F1" w14:textId="2A3D35BB" w:rsidR="002C3B10" w:rsidRPr="00013F4F" w:rsidRDefault="00013F4F" w:rsidP="00DB0B5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&lt;</w:t>
      </w:r>
      <w:r w:rsidRPr="004D4B29">
        <w:rPr>
          <w:i/>
          <w:color w:val="262626" w:themeColor="text1" w:themeTint="D9"/>
          <w:sz w:val="26"/>
          <w:szCs w:val="26"/>
          <w:lang w:eastAsia="vi-VN"/>
        </w:rPr>
        <w:t xml:space="preserve">ghi nhận đầy đủ nội dung của Hội nghị, </w:t>
      </w:r>
      <w:r>
        <w:rPr>
          <w:i/>
          <w:color w:val="262626" w:themeColor="text1" w:themeTint="D9"/>
          <w:sz w:val="26"/>
          <w:szCs w:val="26"/>
          <w:lang w:eastAsia="vi-VN"/>
        </w:rPr>
        <w:t xml:space="preserve">diễn biến của Hội nghị, </w:t>
      </w:r>
      <w:r w:rsidRPr="004D4B29">
        <w:rPr>
          <w:i/>
          <w:color w:val="262626" w:themeColor="text1" w:themeTint="D9"/>
          <w:sz w:val="26"/>
          <w:szCs w:val="26"/>
          <w:lang w:eastAsia="vi-VN"/>
        </w:rPr>
        <w:t>các ý kiến thảo luận, nhận xét, đánh giá cụ thể</w:t>
      </w:r>
      <w:r>
        <w:rPr>
          <w:i/>
          <w:color w:val="262626" w:themeColor="text1" w:themeTint="D9"/>
          <w:sz w:val="26"/>
          <w:szCs w:val="26"/>
          <w:lang w:eastAsia="vi-VN"/>
        </w:rPr>
        <w:t xml:space="preserve"> của người tham dự&gt;</w:t>
      </w:r>
    </w:p>
    <w:p w14:paraId="5822C6E4" w14:textId="77777777" w:rsidR="00FF0996" w:rsidRPr="002235DE" w:rsidRDefault="00FF0996" w:rsidP="00DB0B55">
      <w:pPr>
        <w:spacing w:before="120" w:after="120" w:line="276" w:lineRule="auto"/>
        <w:jc w:val="both"/>
        <w:rPr>
          <w:sz w:val="26"/>
          <w:szCs w:val="26"/>
        </w:rPr>
      </w:pPr>
      <w:r w:rsidRPr="002235DE">
        <w:rPr>
          <w:sz w:val="26"/>
          <w:szCs w:val="26"/>
        </w:rPr>
        <w:t>Hội nghị kết thúc lúc .......... cùng ngày./-</w:t>
      </w:r>
    </w:p>
    <w:p w14:paraId="0F70DA3F" w14:textId="026CD3F2" w:rsidR="00FF0996" w:rsidRPr="002235DE" w:rsidRDefault="00FF0996" w:rsidP="00FF0996">
      <w:pPr>
        <w:tabs>
          <w:tab w:val="center" w:pos="2410"/>
          <w:tab w:val="center" w:pos="7371"/>
        </w:tabs>
        <w:jc w:val="both"/>
        <w:rPr>
          <w:sz w:val="26"/>
          <w:szCs w:val="26"/>
        </w:rPr>
      </w:pPr>
      <w:r w:rsidRPr="002235DE">
        <w:rPr>
          <w:sz w:val="26"/>
          <w:szCs w:val="26"/>
        </w:rPr>
        <w:tab/>
      </w:r>
      <w:r w:rsidRPr="002235DE">
        <w:rPr>
          <w:b/>
          <w:sz w:val="26"/>
          <w:szCs w:val="26"/>
        </w:rPr>
        <w:t>THƯ KÝ</w:t>
      </w:r>
      <w:r w:rsidRPr="002235DE">
        <w:rPr>
          <w:b/>
          <w:sz w:val="26"/>
          <w:szCs w:val="26"/>
        </w:rPr>
        <w:tab/>
        <w:t xml:space="preserve">CHỦ </w:t>
      </w:r>
      <w:r w:rsidR="00A25730">
        <w:rPr>
          <w:b/>
          <w:sz w:val="26"/>
          <w:szCs w:val="26"/>
        </w:rPr>
        <w:t>TRÌ</w:t>
      </w:r>
    </w:p>
    <w:p w14:paraId="77714AD2" w14:textId="77777777" w:rsidR="00FF0996" w:rsidRPr="002235DE" w:rsidRDefault="00FF0996" w:rsidP="00FF0996">
      <w:pPr>
        <w:tabs>
          <w:tab w:val="center" w:pos="1985"/>
          <w:tab w:val="center" w:pos="2410"/>
          <w:tab w:val="center" w:pos="7371"/>
        </w:tabs>
        <w:jc w:val="both"/>
        <w:rPr>
          <w:sz w:val="40"/>
          <w:szCs w:val="40"/>
        </w:rPr>
      </w:pPr>
    </w:p>
    <w:p w14:paraId="5050535F" w14:textId="77777777" w:rsidR="00FF0996" w:rsidRPr="002235DE" w:rsidRDefault="00FF0996" w:rsidP="00FF0996">
      <w:pPr>
        <w:tabs>
          <w:tab w:val="center" w:pos="1985"/>
          <w:tab w:val="center" w:pos="2410"/>
          <w:tab w:val="center" w:pos="7371"/>
        </w:tabs>
        <w:jc w:val="both"/>
        <w:rPr>
          <w:sz w:val="26"/>
          <w:szCs w:val="26"/>
        </w:rPr>
      </w:pPr>
    </w:p>
    <w:p w14:paraId="349B51BB" w14:textId="77777777" w:rsidR="00FF0996" w:rsidRPr="002235DE" w:rsidRDefault="00FF0996" w:rsidP="00FF0996">
      <w:pPr>
        <w:tabs>
          <w:tab w:val="center" w:pos="1985"/>
          <w:tab w:val="center" w:pos="2410"/>
          <w:tab w:val="center" w:pos="7371"/>
        </w:tabs>
        <w:jc w:val="both"/>
        <w:rPr>
          <w:sz w:val="26"/>
          <w:szCs w:val="26"/>
        </w:rPr>
      </w:pPr>
    </w:p>
    <w:p w14:paraId="459B5431" w14:textId="48DA6318" w:rsidR="00B21F52" w:rsidRPr="002235DE" w:rsidRDefault="00FF0996" w:rsidP="005775D7">
      <w:pPr>
        <w:tabs>
          <w:tab w:val="center" w:pos="2410"/>
          <w:tab w:val="center" w:pos="7371"/>
        </w:tabs>
        <w:jc w:val="both"/>
        <w:rPr>
          <w:sz w:val="26"/>
          <w:szCs w:val="26"/>
        </w:rPr>
      </w:pPr>
      <w:r w:rsidRPr="002235D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FBAC33E" wp14:editId="4A453ED1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2117969" cy="1496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969" cy="1496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F8B5" w14:textId="77777777" w:rsidR="007F5C88" w:rsidRDefault="007F5C88" w:rsidP="00FF0996">
                            <w:pPr>
                              <w:tabs>
                                <w:tab w:val="center" w:pos="7272"/>
                              </w:tabs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b/>
                                <w:position w:val="-1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 xml:space="preserve">Nơi </w:t>
                            </w:r>
                            <w:r>
                              <w:rPr>
                                <w:b/>
                                <w:i/>
                                <w:iCs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>n</w:t>
                            </w:r>
                            <w:r w:rsidRPr="FFFFFFFF" w:rsidDel="FFFFFFFF"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>hận:</w:t>
                            </w:r>
                            <w:r w:rsidRPr="FFFFFFFF" w:rsidDel="FFFFFFFF"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b/>
                                <w:position w:val="-1"/>
                              </w:rPr>
                              <w:t xml:space="preserve"> </w:t>
                            </w:r>
                          </w:p>
                          <w:p w14:paraId="55B3EFF3" w14:textId="567B3803" w:rsidR="007F5C88" w:rsidRPr="006B7CB3" w:rsidRDefault="007F5C88" w:rsidP="00FF0996">
                            <w:pPr>
                              <w:tabs>
                                <w:tab w:val="center" w:pos="7272"/>
                              </w:tabs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0"/>
                                <w:szCs w:val="22"/>
                                <w:lang w:val="vi-VN"/>
                              </w:rPr>
                            </w:pPr>
                            <w:r w:rsidRPr="006B7CB3" w:rsidDel="FFFFFFFF">
                              <w:rPr>
                                <w:position w:val="-1"/>
                                <w:sz w:val="22"/>
                              </w:rPr>
                              <w:t xml:space="preserve">- </w:t>
                            </w:r>
                            <w:r w:rsidR="006B7CB3" w:rsidRPr="006B7CB3">
                              <w:rPr>
                                <w:position w:val="-1"/>
                                <w:sz w:val="22"/>
                              </w:rPr>
                              <w:t>P.QTNNL</w:t>
                            </w:r>
                            <w:r w:rsidRPr="006B7CB3" w:rsidDel="FFFFFFFF">
                              <w:rPr>
                                <w:position w:val="-1"/>
                                <w:sz w:val="22"/>
                              </w:rPr>
                              <w:t>;</w:t>
                            </w:r>
                          </w:p>
                          <w:p w14:paraId="73091FF5" w14:textId="2BD4F6B0" w:rsidR="007F5C88" w:rsidRPr="006B7CB3" w:rsidRDefault="006B7CB3" w:rsidP="00FF0996">
                            <w:pPr>
                              <w:tabs>
                                <w:tab w:val="center" w:pos="7272"/>
                              </w:tabs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2"/>
                                <w:lang w:val="vi-VN"/>
                              </w:rPr>
                            </w:pPr>
                            <w:r w:rsidRPr="006B7CB3">
                              <w:rPr>
                                <w:position w:val="-1"/>
                                <w:sz w:val="22"/>
                              </w:rPr>
                              <w:t>- Lưu: Văn thư của đơn vị</w:t>
                            </w:r>
                            <w:r w:rsidR="007F5C88" w:rsidRPr="006B7CB3" w:rsidDel="FFFFFFFF">
                              <w:rPr>
                                <w:position w:val="-1"/>
                                <w:sz w:val="22"/>
                              </w:rPr>
                              <w:t>.</w:t>
                            </w:r>
                          </w:p>
                          <w:p w14:paraId="401BDC4F" w14:textId="77777777" w:rsidR="007F5C88" w:rsidRDefault="007F5C88" w:rsidP="00FF099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/>
                                <w:position w:val="-1"/>
                              </w:rPr>
                            </w:pPr>
                          </w:p>
                          <w:p w14:paraId="07DFA888" w14:textId="77777777" w:rsidR="007F5C88" w:rsidRDefault="007F5C88" w:rsidP="00FF099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BAC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65pt;width:166.75pt;height:117.8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" filled="f" stroked="f">
                <v:textbox>
                  <w:txbxContent>
                    <w:p w14:paraId="10CAF8B5" w14:textId="77777777" w:rsidR="007F5C88" w:rsidRDefault="007F5C88" w:rsidP="00FF0996">
                      <w:pPr>
                        <w:tabs>
                          <w:tab w:val="center" w:pos="7272"/>
                        </w:tabs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b/>
                          <w:position w:val="-1"/>
                        </w:rPr>
                      </w:pPr>
                      <w:r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 xml:space="preserve">Nơi </w:t>
                      </w:r>
                      <w:r>
                        <w:rPr>
                          <w:b/>
                          <w:i/>
                          <w:iCs/>
                          <w:position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>n</w:t>
                      </w:r>
                      <w:r w:rsidRPr="FFFFFFFF" w:rsidDel="FFFFFFFF"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>hận:</w:t>
                      </w:r>
                      <w:r w:rsidRPr="FFFFFFFF" w:rsidDel="FFFFFFFF"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ab/>
                      </w:r>
                      <w:r>
                        <w:rPr>
                          <w:b/>
                          <w:position w:val="-1"/>
                        </w:rPr>
                        <w:t xml:space="preserve"> </w:t>
                      </w:r>
                    </w:p>
                    <w:p w14:paraId="55B3EFF3" w14:textId="567B3803" w:rsidR="007F5C88" w:rsidRPr="006B7CB3" w:rsidRDefault="007F5C88" w:rsidP="00FF0996">
                      <w:pPr>
                        <w:tabs>
                          <w:tab w:val="center" w:pos="7272"/>
                        </w:tabs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0"/>
                          <w:szCs w:val="22"/>
                          <w:lang w:val="vi-VN"/>
                        </w:rPr>
                      </w:pPr>
                      <w:r w:rsidRPr="006B7CB3" w:rsidDel="FFFFFFFF">
                        <w:rPr>
                          <w:position w:val="-1"/>
                          <w:sz w:val="22"/>
                        </w:rPr>
                        <w:t xml:space="preserve">- </w:t>
                      </w:r>
                      <w:r w:rsidR="006B7CB3" w:rsidRPr="006B7CB3">
                        <w:rPr>
                          <w:position w:val="-1"/>
                          <w:sz w:val="22"/>
                        </w:rPr>
                        <w:t>P.QTNNL</w:t>
                      </w:r>
                      <w:r w:rsidRPr="006B7CB3" w:rsidDel="FFFFFFFF">
                        <w:rPr>
                          <w:position w:val="-1"/>
                          <w:sz w:val="22"/>
                        </w:rPr>
                        <w:t>;</w:t>
                      </w:r>
                    </w:p>
                    <w:p w14:paraId="73091FF5" w14:textId="2BD4F6B0" w:rsidR="007F5C88" w:rsidRPr="006B7CB3" w:rsidRDefault="006B7CB3" w:rsidP="00FF0996">
                      <w:pPr>
                        <w:tabs>
                          <w:tab w:val="center" w:pos="7272"/>
                        </w:tabs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2"/>
                          <w:lang w:val="vi-VN"/>
                        </w:rPr>
                      </w:pPr>
                      <w:r w:rsidRPr="006B7CB3">
                        <w:rPr>
                          <w:position w:val="-1"/>
                          <w:sz w:val="22"/>
                        </w:rPr>
                        <w:t>- Lưu: Văn thư của đơn vị</w:t>
                      </w:r>
                      <w:r w:rsidR="007F5C88" w:rsidRPr="006B7CB3" w:rsidDel="FFFFFFFF">
                        <w:rPr>
                          <w:position w:val="-1"/>
                          <w:sz w:val="22"/>
                        </w:rPr>
                        <w:t>.</w:t>
                      </w:r>
                    </w:p>
                    <w:p w14:paraId="401BDC4F" w14:textId="77777777" w:rsidR="007F5C88" w:rsidRDefault="007F5C88" w:rsidP="00FF099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/>
                          <w:position w:val="-1"/>
                        </w:rPr>
                      </w:pPr>
                    </w:p>
                    <w:p w14:paraId="07DFA888" w14:textId="77777777" w:rsidR="007F5C88" w:rsidRDefault="007F5C88" w:rsidP="00FF099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35DE">
        <w:rPr>
          <w:b/>
          <w:sz w:val="26"/>
          <w:szCs w:val="26"/>
        </w:rPr>
        <w:tab/>
        <w:t>................................................</w:t>
      </w:r>
      <w:r w:rsidRPr="002235DE">
        <w:rPr>
          <w:b/>
          <w:sz w:val="26"/>
          <w:szCs w:val="26"/>
        </w:rPr>
        <w:tab/>
        <w:t>................</w:t>
      </w:r>
      <w:r w:rsidR="005775D7" w:rsidRPr="002235DE">
        <w:rPr>
          <w:b/>
          <w:sz w:val="26"/>
          <w:szCs w:val="26"/>
        </w:rPr>
        <w:t>.............................</w:t>
      </w:r>
    </w:p>
    <w:sectPr w:rsidR="00B21F52" w:rsidRPr="002235DE" w:rsidSect="00ED1F71">
      <w:footerReference w:type="default" r:id="rId8"/>
      <w:pgSz w:w="11907" w:h="16840"/>
      <w:pgMar w:top="1276" w:right="1134" w:bottom="567" w:left="1701" w:header="567" w:footer="567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F75F" w14:textId="77777777" w:rsidR="00284AD1" w:rsidRDefault="00284AD1">
      <w:r>
        <w:separator/>
      </w:r>
    </w:p>
  </w:endnote>
  <w:endnote w:type="continuationSeparator" w:id="0">
    <w:p w14:paraId="5BE1732E" w14:textId="77777777" w:rsidR="00284AD1" w:rsidRDefault="002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55A2" w14:textId="6541F229"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2C3B10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70C90655" w14:textId="77777777"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8195" w14:textId="77777777" w:rsidR="00284AD1" w:rsidRDefault="00284AD1">
      <w:r>
        <w:separator/>
      </w:r>
    </w:p>
  </w:footnote>
  <w:footnote w:type="continuationSeparator" w:id="0">
    <w:p w14:paraId="314ADC03" w14:textId="77777777" w:rsidR="00284AD1" w:rsidRDefault="0028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066"/>
    <w:multiLevelType w:val="hybridMultilevel"/>
    <w:tmpl w:val="CC4C32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5B3164"/>
    <w:multiLevelType w:val="hybridMultilevel"/>
    <w:tmpl w:val="7F6609C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0E4CC3"/>
    <w:multiLevelType w:val="hybridMultilevel"/>
    <w:tmpl w:val="580AF6B8"/>
    <w:lvl w:ilvl="0" w:tplc="F03E0128">
      <w:start w:val="1"/>
      <w:numFmt w:val="bullet"/>
      <w:lvlText w:val="+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1A908D5"/>
    <w:multiLevelType w:val="hybridMultilevel"/>
    <w:tmpl w:val="12DE42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F0991"/>
    <w:multiLevelType w:val="hybridMultilevel"/>
    <w:tmpl w:val="85269F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14FC5"/>
    <w:multiLevelType w:val="multilevel"/>
    <w:tmpl w:val="2042F3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6" w15:restartNumberingAfterBreak="0">
    <w:nsid w:val="66AA621F"/>
    <w:multiLevelType w:val="multilevel"/>
    <w:tmpl w:val="395E40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7" w15:restartNumberingAfterBreak="0">
    <w:nsid w:val="6FB6567E"/>
    <w:multiLevelType w:val="hybridMultilevel"/>
    <w:tmpl w:val="D312E15E"/>
    <w:lvl w:ilvl="0" w:tplc="131C7CF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B"/>
    <w:rsid w:val="00013F4F"/>
    <w:rsid w:val="00025AC5"/>
    <w:rsid w:val="00040B0B"/>
    <w:rsid w:val="000547DA"/>
    <w:rsid w:val="00074CCE"/>
    <w:rsid w:val="000F2527"/>
    <w:rsid w:val="000F6D44"/>
    <w:rsid w:val="00102849"/>
    <w:rsid w:val="001108A6"/>
    <w:rsid w:val="001446A0"/>
    <w:rsid w:val="001953E6"/>
    <w:rsid w:val="001A2BD3"/>
    <w:rsid w:val="001B01E5"/>
    <w:rsid w:val="001C2D8E"/>
    <w:rsid w:val="002235DE"/>
    <w:rsid w:val="0028301B"/>
    <w:rsid w:val="00284AD1"/>
    <w:rsid w:val="00291D04"/>
    <w:rsid w:val="002C3B10"/>
    <w:rsid w:val="002F7092"/>
    <w:rsid w:val="0030345B"/>
    <w:rsid w:val="00333448"/>
    <w:rsid w:val="00343490"/>
    <w:rsid w:val="00360BE4"/>
    <w:rsid w:val="00377C30"/>
    <w:rsid w:val="00387ED2"/>
    <w:rsid w:val="003933BD"/>
    <w:rsid w:val="00397C34"/>
    <w:rsid w:val="003A58E8"/>
    <w:rsid w:val="003A622F"/>
    <w:rsid w:val="003D7615"/>
    <w:rsid w:val="003F4B7F"/>
    <w:rsid w:val="004442C8"/>
    <w:rsid w:val="00453270"/>
    <w:rsid w:val="004536F4"/>
    <w:rsid w:val="004608B8"/>
    <w:rsid w:val="00472AE1"/>
    <w:rsid w:val="00480B4B"/>
    <w:rsid w:val="00480F24"/>
    <w:rsid w:val="00487221"/>
    <w:rsid w:val="00492F95"/>
    <w:rsid w:val="004A7EFB"/>
    <w:rsid w:val="004B3B95"/>
    <w:rsid w:val="004F571B"/>
    <w:rsid w:val="0054428B"/>
    <w:rsid w:val="0055402B"/>
    <w:rsid w:val="005775D7"/>
    <w:rsid w:val="00593A1F"/>
    <w:rsid w:val="005C323A"/>
    <w:rsid w:val="005C3278"/>
    <w:rsid w:val="005C5225"/>
    <w:rsid w:val="005E12E0"/>
    <w:rsid w:val="005F2952"/>
    <w:rsid w:val="005F4488"/>
    <w:rsid w:val="00610813"/>
    <w:rsid w:val="00641AFC"/>
    <w:rsid w:val="00666F5F"/>
    <w:rsid w:val="006B179B"/>
    <w:rsid w:val="006B7CB3"/>
    <w:rsid w:val="006C4136"/>
    <w:rsid w:val="006C4A65"/>
    <w:rsid w:val="006D281A"/>
    <w:rsid w:val="0070014C"/>
    <w:rsid w:val="0070278F"/>
    <w:rsid w:val="00725F2B"/>
    <w:rsid w:val="00730C49"/>
    <w:rsid w:val="00755665"/>
    <w:rsid w:val="00787DF6"/>
    <w:rsid w:val="007A16E3"/>
    <w:rsid w:val="007B2DE4"/>
    <w:rsid w:val="007B44CA"/>
    <w:rsid w:val="007B7163"/>
    <w:rsid w:val="007C2057"/>
    <w:rsid w:val="007C2F4D"/>
    <w:rsid w:val="007C7DC6"/>
    <w:rsid w:val="007D279F"/>
    <w:rsid w:val="007E2C51"/>
    <w:rsid w:val="007F26BB"/>
    <w:rsid w:val="007F5C88"/>
    <w:rsid w:val="00802807"/>
    <w:rsid w:val="00804565"/>
    <w:rsid w:val="00812E31"/>
    <w:rsid w:val="008347BF"/>
    <w:rsid w:val="00836714"/>
    <w:rsid w:val="008472F6"/>
    <w:rsid w:val="00880DD5"/>
    <w:rsid w:val="00884BAB"/>
    <w:rsid w:val="008E1D1A"/>
    <w:rsid w:val="008E4172"/>
    <w:rsid w:val="00920B63"/>
    <w:rsid w:val="0092730E"/>
    <w:rsid w:val="009324AE"/>
    <w:rsid w:val="009549B2"/>
    <w:rsid w:val="009A221D"/>
    <w:rsid w:val="009B2772"/>
    <w:rsid w:val="009D0860"/>
    <w:rsid w:val="009F1D8B"/>
    <w:rsid w:val="00A00A44"/>
    <w:rsid w:val="00A01EA9"/>
    <w:rsid w:val="00A02940"/>
    <w:rsid w:val="00A25730"/>
    <w:rsid w:val="00A45364"/>
    <w:rsid w:val="00A511EE"/>
    <w:rsid w:val="00A5578D"/>
    <w:rsid w:val="00A72A72"/>
    <w:rsid w:val="00AA2F6F"/>
    <w:rsid w:val="00AB4584"/>
    <w:rsid w:val="00AB492A"/>
    <w:rsid w:val="00AC5E74"/>
    <w:rsid w:val="00AC6F12"/>
    <w:rsid w:val="00AD1FA8"/>
    <w:rsid w:val="00AF06B2"/>
    <w:rsid w:val="00AF2A34"/>
    <w:rsid w:val="00B04E7B"/>
    <w:rsid w:val="00B04F33"/>
    <w:rsid w:val="00B21F52"/>
    <w:rsid w:val="00B271C5"/>
    <w:rsid w:val="00B27810"/>
    <w:rsid w:val="00B47A8D"/>
    <w:rsid w:val="00B63837"/>
    <w:rsid w:val="00BC3169"/>
    <w:rsid w:val="00BF4AC0"/>
    <w:rsid w:val="00C21050"/>
    <w:rsid w:val="00C41F9F"/>
    <w:rsid w:val="00C630A3"/>
    <w:rsid w:val="00C652EB"/>
    <w:rsid w:val="00CB4226"/>
    <w:rsid w:val="00CF4308"/>
    <w:rsid w:val="00CF77B3"/>
    <w:rsid w:val="00D876ED"/>
    <w:rsid w:val="00D935D3"/>
    <w:rsid w:val="00DB0B55"/>
    <w:rsid w:val="00DB2C68"/>
    <w:rsid w:val="00DB7A57"/>
    <w:rsid w:val="00DC214D"/>
    <w:rsid w:val="00DE6ED7"/>
    <w:rsid w:val="00E0579B"/>
    <w:rsid w:val="00E15208"/>
    <w:rsid w:val="00E25E0B"/>
    <w:rsid w:val="00E83991"/>
    <w:rsid w:val="00EA099F"/>
    <w:rsid w:val="00EB7352"/>
    <w:rsid w:val="00ED1F71"/>
    <w:rsid w:val="00EF309B"/>
    <w:rsid w:val="00EF6FD2"/>
    <w:rsid w:val="00F1224F"/>
    <w:rsid w:val="00F35314"/>
    <w:rsid w:val="00F67F2F"/>
    <w:rsid w:val="00F71360"/>
    <w:rsid w:val="00F750F1"/>
    <w:rsid w:val="00F90FD5"/>
    <w:rsid w:val="00F9382C"/>
    <w:rsid w:val="00FA511F"/>
    <w:rsid w:val="00FB0D54"/>
    <w:rsid w:val="00FC1448"/>
    <w:rsid w:val="00FD794C"/>
    <w:rsid w:val="00FE0ACF"/>
    <w:rsid w:val="00FE35E5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A53C66"/>
  <w15:docId w15:val="{2927E2C5-4AF3-42FF-961B-C2D8BEB3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8B39-D2E9-4A67-A875-A14E969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Ngọc Mai</dc:creator>
  <cp:lastModifiedBy>Phan Ngọc Mai</cp:lastModifiedBy>
  <cp:revision>14</cp:revision>
  <cp:lastPrinted>2020-03-16T04:13:00Z</cp:lastPrinted>
  <dcterms:created xsi:type="dcterms:W3CDTF">2022-12-12T08:39:00Z</dcterms:created>
  <dcterms:modified xsi:type="dcterms:W3CDTF">2023-12-06T04:20:00Z</dcterms:modified>
</cp:coreProperties>
</file>